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2AC5B3CF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1911DA">
        <w:rPr>
          <w:rFonts w:ascii="Times New Roman" w:hAnsi="Times New Roman" w:cs="Times New Roman"/>
          <w:sz w:val="24"/>
          <w:szCs w:val="24"/>
        </w:rPr>
        <w:t>29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CDE881B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opracowanie koncepcji rozwiązania problemu bezdomnych osób przebywających w przestrzeni Dworca Głównego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5BE62A3" w14:textId="5FB10417" w:rsidR="006F5876" w:rsidRDefault="003E49D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, który jest przedmiotem tego wniosku jest bardzo złożony i delikatny w swojej materii. Dotyka bowiem bardzo trudnego problemu społecznego jakim jest zagrożenie (realne i potencjalne) bezdomnością, a także radzenia sobie i wspierania osób, które jej doświadczają. </w:t>
      </w:r>
    </w:p>
    <w:p w14:paraId="24F6D9E6" w14:textId="12EA77E4" w:rsidR="003E49D3" w:rsidRDefault="003E49D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jest o tyle trudny, że dotyczy pracy z człowiekiem, któremu niezależnie od powodów, które doprowadziły do mierzenia się z kwestią bezdomności, należy okazać godność. </w:t>
      </w:r>
    </w:p>
    <w:p w14:paraId="377C1614" w14:textId="77777777" w:rsidR="003E49D3" w:rsidRDefault="003E49D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aspekcie bardzo łatwo jest popaść z zgubną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eotypizację</w:t>
      </w:r>
      <w:proofErr w:type="spellEnd"/>
      <w:r>
        <w:rPr>
          <w:rFonts w:ascii="Times New Roman" w:hAnsi="Times New Roman" w:cs="Times New Roman"/>
          <w:sz w:val="24"/>
          <w:szCs w:val="24"/>
        </w:rPr>
        <w:t>, choć w wielu przypadkach niestety jest ona prawdą – ta grupa społeczna łączy się z problem nadużywania alkoholu co w prosty sposób wzmaga np. agresję.</w:t>
      </w:r>
    </w:p>
    <w:p w14:paraId="48063361" w14:textId="2E9D0F66" w:rsidR="003E49D3" w:rsidRDefault="003E49D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, który tu podnoszę dotyczy w tym momencie jednego fragmentu miasta, który z wielu względów jest rodzajem wizytówki i pierwszego wrażania o Toruniu – Dworzec Główny. </w:t>
      </w:r>
    </w:p>
    <w:p w14:paraId="5A648688" w14:textId="7C68E958" w:rsidR="003E49D3" w:rsidRDefault="003E49D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ście nie jest to problem tylko toruński, a zapewne można nazwać go ogólnopolskim. Dworce kolejowe są dla licznych bezdomnych miejscem swoistego koczowania, przeczekania nocy.</w:t>
      </w:r>
    </w:p>
    <w:p w14:paraId="5FCCBCBE" w14:textId="7E733D2A" w:rsidR="003E49D3" w:rsidRDefault="003E49D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stety </w:t>
      </w:r>
      <w:r w:rsidR="00FD576E">
        <w:rPr>
          <w:rFonts w:ascii="Times New Roman" w:hAnsi="Times New Roman" w:cs="Times New Roman"/>
          <w:sz w:val="24"/>
          <w:szCs w:val="24"/>
        </w:rPr>
        <w:t>bardzo często ich pobyt wiąże się z nieprzyjemnym zapachem, a co gorsza (i tu już odnoszę się toruńskiego problemu) z agresją i wzbudzaniem poczucia zagrożenia u pasażerów.</w:t>
      </w:r>
    </w:p>
    <w:p w14:paraId="25FE6028" w14:textId="38E6A03E" w:rsidR="00FD576E" w:rsidRDefault="00FD576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uję bardzo niepokojące informacje o tym, że od pewnego czasu na dworcu pojawiają się grupy bezdomnych, którzy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sy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czepiają pasażerów, spożywają alkohol, oddają zostawiają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e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miejscu publicznym. Otrzymuję głosy w nie do końca jasnym zaangażowaniu ochrony dworca</w:t>
      </w:r>
      <w:r w:rsidR="001D553C">
        <w:rPr>
          <w:rFonts w:ascii="Times New Roman" w:hAnsi="Times New Roman" w:cs="Times New Roman"/>
          <w:sz w:val="24"/>
          <w:szCs w:val="24"/>
        </w:rPr>
        <w:t xml:space="preserve">. Bo nakładają się na siebie tu role takich podmiotów jak Policja, Straż Ochrony Kolei a także ochrona dworca jako działanie własne czy zlecone przez administratora obiektu spółkę </w:t>
      </w:r>
      <w:proofErr w:type="spellStart"/>
      <w:r w:rsidR="001D553C">
        <w:rPr>
          <w:rFonts w:ascii="Times New Roman" w:hAnsi="Times New Roman" w:cs="Times New Roman"/>
          <w:sz w:val="24"/>
          <w:szCs w:val="24"/>
        </w:rPr>
        <w:t>Urbitor</w:t>
      </w:r>
      <w:proofErr w:type="spellEnd"/>
      <w:r w:rsidR="001D55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6461A" w14:textId="1EED2B84" w:rsidR="001D553C" w:rsidRDefault="001D553C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decydowanie trzeba tu podkreślić, że problem narasta i sprawia coraz więcej problemu, z którym najwidoczniej administrator obiektu sobie nie radzi. Co więcej z obserwacji jakie prowadzą pasażerowie wynika, że pracownicy tzw. „ochrony” często dokarmiają osoby bezdomne i wchodzą z nimi w bardziej prywatną relację. </w:t>
      </w:r>
    </w:p>
    <w:p w14:paraId="13712201" w14:textId="3F5DDB24" w:rsidR="001D553C" w:rsidRDefault="001D553C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ście jak podnosiłem na wstępie, problem jest złożony i wymaga zawsze humanitarnego podejścia, ale z drugiej strony spolegliwość i tworzenie warunków do takiej czasowej egzystencji na dworcu, który, nie jest wielki kubaturowo, generuje problem.</w:t>
      </w:r>
    </w:p>
    <w:p w14:paraId="0EACD08B" w14:textId="59FBD8E9" w:rsidR="001D553C" w:rsidRDefault="001D553C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proszę o podjęcie działania, w tym przypadku punktowego dotyczącego właśnie Dworca Głównego. Kolejnym jest oczywiście miejski plan wychodzenia z bezdomności, który wiem, że jest na etapie finalizacji. W tym momencie proszę o konkretne działanie we wskazanym obszarze. </w:t>
      </w: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71355D4F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312B" w14:textId="33313310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0AAC8" w14:textId="40247673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0F1AB" w14:textId="3DA414E6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284FC" w14:textId="737491AF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5D41E" w14:textId="2CA77251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6EDAF" w14:textId="4B3B18B0" w:rsidR="001911DA" w:rsidRPr="003E49D3" w:rsidRDefault="001911DA" w:rsidP="009E0C31">
      <w:pPr>
        <w:spacing w:after="0" w:line="240" w:lineRule="auto"/>
        <w:jc w:val="both"/>
        <w:rPr>
          <w:noProof/>
          <w:lang w:eastAsia="en-GB"/>
        </w:rPr>
      </w:pPr>
    </w:p>
    <w:p w14:paraId="352EE843" w14:textId="0524A2BD" w:rsidR="00AB4A15" w:rsidRPr="003E49D3" w:rsidRDefault="00AB4A15" w:rsidP="009E0C31">
      <w:pPr>
        <w:spacing w:after="0" w:line="240" w:lineRule="auto"/>
        <w:jc w:val="both"/>
        <w:rPr>
          <w:noProof/>
          <w:lang w:eastAsia="en-GB"/>
        </w:rPr>
      </w:pPr>
    </w:p>
    <w:p w14:paraId="6983EB4C" w14:textId="029E2BCA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B4C0D" w14:textId="77777777" w:rsidR="00EC6D4D" w:rsidRDefault="00EC6D4D" w:rsidP="00532C10">
      <w:pPr>
        <w:spacing w:after="0" w:line="240" w:lineRule="auto"/>
      </w:pPr>
      <w:r>
        <w:separator/>
      </w:r>
    </w:p>
  </w:endnote>
  <w:endnote w:type="continuationSeparator" w:id="0">
    <w:p w14:paraId="5CAF2C1A" w14:textId="77777777" w:rsidR="00EC6D4D" w:rsidRDefault="00EC6D4D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07A8A" w14:textId="77777777" w:rsidR="00EC6D4D" w:rsidRDefault="00EC6D4D" w:rsidP="00532C10">
      <w:pPr>
        <w:spacing w:after="0" w:line="240" w:lineRule="auto"/>
      </w:pPr>
      <w:r>
        <w:separator/>
      </w:r>
    </w:p>
  </w:footnote>
  <w:footnote w:type="continuationSeparator" w:id="0">
    <w:p w14:paraId="367A5068" w14:textId="77777777" w:rsidR="00EC6D4D" w:rsidRDefault="00EC6D4D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42DCE"/>
    <w:rsid w:val="00E87C15"/>
    <w:rsid w:val="00EC5C57"/>
    <w:rsid w:val="00EC6D4D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68D4-3532-459F-9797-ED59F861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28T20:47:00Z</dcterms:created>
  <dcterms:modified xsi:type="dcterms:W3CDTF">2024-01-28T20:47:00Z</dcterms:modified>
</cp:coreProperties>
</file>